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6BB" w:rsidRDefault="002336B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2336BB" w:rsidRPr="002142BC" w:rsidRDefault="002336B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2336BB" w:rsidRPr="002142BC" w:rsidRDefault="002336BB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336BB" w:rsidRPr="002142BC" w:rsidRDefault="002336B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2336BB" w:rsidRPr="002142BC" w:rsidRDefault="002336B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36BB" w:rsidRPr="00947D7D" w:rsidRDefault="002336BB" w:rsidP="00A40CD7">
      <w:pPr>
        <w:pStyle w:val="PargrafodaLista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D7D">
        <w:rPr>
          <w:rFonts w:ascii="Times New Roman" w:hAnsi="Times New Roman" w:cs="Times New Roman"/>
          <w:sz w:val="24"/>
          <w:szCs w:val="24"/>
        </w:rPr>
        <w:t xml:space="preserve">- O </w:t>
      </w:r>
      <w:r w:rsidRPr="00947D7D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947D7D">
        <w:rPr>
          <w:rFonts w:ascii="Times New Roman" w:hAnsi="Times New Roman" w:cs="Times New Roman"/>
          <w:b/>
          <w:bCs/>
          <w:noProof/>
          <w:sz w:val="24"/>
          <w:szCs w:val="24"/>
        </w:rPr>
        <w:t>DIOLINO RODRIGUES DA LUZ</w:t>
      </w:r>
      <w:r w:rsidRPr="00947D7D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947D7D">
        <w:rPr>
          <w:rFonts w:ascii="Times New Roman" w:hAnsi="Times New Roman" w:cs="Times New Roman"/>
          <w:b/>
          <w:bCs/>
          <w:noProof/>
          <w:sz w:val="24"/>
          <w:szCs w:val="24"/>
        </w:rPr>
        <w:t>00.710.018/0001-87</w:t>
      </w:r>
      <w:r w:rsidRPr="00947D7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47D7D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947D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7D7D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DIOLINO RODRIGUES DA LUZ</w:t>
      </w:r>
      <w:r w:rsidRPr="00947D7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47D7D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947D7D">
        <w:rPr>
          <w:rFonts w:ascii="Times New Roman" w:hAnsi="Times New Roman" w:cs="Times New Roman"/>
          <w:b/>
          <w:noProof/>
          <w:sz w:val="24"/>
          <w:szCs w:val="24"/>
        </w:rPr>
        <w:t>PIRENÓPOLIS</w:t>
      </w:r>
      <w:r w:rsidRPr="00947D7D">
        <w:rPr>
          <w:rFonts w:ascii="Times New Roman" w:hAnsi="Times New Roman" w:cs="Times New Roman"/>
          <w:sz w:val="24"/>
          <w:szCs w:val="24"/>
        </w:rPr>
        <w:t xml:space="preserve">, </w:t>
      </w:r>
      <w:r w:rsidRPr="00947D7D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947D7D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947D7D" w:rsidRPr="00947D7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Pr="00947D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7D7D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947D7D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947D7D" w:rsidRPr="00947D7D">
        <w:rPr>
          <w:rFonts w:ascii="Times New Roman" w:hAnsi="Times New Roman" w:cs="Times New Roman"/>
          <w:sz w:val="24"/>
          <w:szCs w:val="24"/>
        </w:rPr>
        <w:t xml:space="preserve"> </w:t>
      </w:r>
      <w:r w:rsidRPr="00947D7D">
        <w:rPr>
          <w:rFonts w:ascii="Times New Roman" w:hAnsi="Times New Roman" w:cs="Times New Roman"/>
          <w:b/>
          <w:noProof/>
          <w:sz w:val="24"/>
          <w:szCs w:val="24"/>
        </w:rPr>
        <w:t>VERACY DE FÁTIMA RIBEIRO DOS SANTOS ALVES</w:t>
      </w:r>
      <w:r w:rsidRPr="00947D7D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947D7D">
        <w:rPr>
          <w:rFonts w:ascii="Times New Roman" w:hAnsi="Times New Roman" w:cs="Times New Roman"/>
          <w:b/>
          <w:noProof/>
          <w:sz w:val="24"/>
          <w:szCs w:val="24"/>
        </w:rPr>
        <w:t>533.114.691-00</w:t>
      </w:r>
      <w:r w:rsidRPr="00947D7D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947D7D">
        <w:rPr>
          <w:rFonts w:ascii="Times New Roman" w:hAnsi="Times New Roman" w:cs="Times New Roman"/>
          <w:b/>
          <w:noProof/>
          <w:sz w:val="24"/>
          <w:szCs w:val="24"/>
        </w:rPr>
        <w:t>2704791 SSP/GO</w:t>
      </w:r>
      <w:r w:rsidRPr="00947D7D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</w:t>
      </w:r>
      <w:r w:rsidRPr="00E0172A">
        <w:rPr>
          <w:rFonts w:ascii="Times New Roman" w:hAnsi="Times New Roman" w:cs="Times New Roman"/>
          <w:sz w:val="24"/>
          <w:szCs w:val="24"/>
        </w:rPr>
        <w:t xml:space="preserve">de </w:t>
      </w:r>
      <w:r w:rsidR="00E0172A" w:rsidRPr="00E0172A">
        <w:rPr>
          <w:rFonts w:ascii="Times New Roman" w:hAnsi="Times New Roman" w:cs="Times New Roman"/>
          <w:b/>
          <w:sz w:val="24"/>
          <w:szCs w:val="24"/>
        </w:rPr>
        <w:t>23</w:t>
      </w:r>
      <w:r w:rsidRPr="00E0172A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E0172A" w:rsidRPr="00E0172A">
        <w:rPr>
          <w:rFonts w:ascii="Times New Roman" w:hAnsi="Times New Roman" w:cs="Times New Roman"/>
          <w:b/>
          <w:sz w:val="24"/>
          <w:szCs w:val="24"/>
        </w:rPr>
        <w:t>30</w:t>
      </w:r>
      <w:r w:rsidRPr="00E01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172A">
        <w:rPr>
          <w:rFonts w:ascii="Times New Roman" w:hAnsi="Times New Roman" w:cs="Times New Roman"/>
          <w:sz w:val="24"/>
          <w:szCs w:val="24"/>
        </w:rPr>
        <w:t>de</w:t>
      </w:r>
      <w:r w:rsidRPr="00E01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172A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E0172A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E0172A" w:rsidRPr="00E01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000C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E0172A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E0172A" w:rsidRPr="00E0172A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E0172A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E0172A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E01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172A">
        <w:rPr>
          <w:rFonts w:ascii="Times New Roman" w:hAnsi="Times New Roman" w:cs="Times New Roman"/>
          <w:b/>
          <w:bCs/>
          <w:noProof/>
          <w:sz w:val="24"/>
          <w:szCs w:val="24"/>
        </w:rPr>
        <w:t>AV. BERNARDO SAYÃO, S/N, CENTRO DISTRITO DE RADIOLÂNDIA</w:t>
      </w:r>
      <w:r w:rsidRPr="00E0172A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E0172A">
        <w:rPr>
          <w:rFonts w:ascii="Times New Roman" w:hAnsi="Times New Roman" w:cs="Times New Roman"/>
          <w:b/>
          <w:bCs/>
          <w:noProof/>
          <w:sz w:val="24"/>
          <w:szCs w:val="24"/>
        </w:rPr>
        <w:t>PIRENÓPOLIS</w:t>
      </w:r>
      <w:r w:rsidRPr="00947D7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47D7D" w:rsidRPr="00947D7D" w:rsidRDefault="00947D7D" w:rsidP="00A40CD7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36BB" w:rsidRPr="002142BC" w:rsidRDefault="002336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2336BB" w:rsidRPr="003F13EE" w:rsidRDefault="002336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2336BB" w:rsidRDefault="002336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2336BB" w:rsidRPr="002142BC" w:rsidRDefault="002336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6"/>
        <w:gridCol w:w="2384"/>
        <w:gridCol w:w="1783"/>
        <w:gridCol w:w="1725"/>
        <w:gridCol w:w="1437"/>
        <w:gridCol w:w="2155"/>
      </w:tblGrid>
      <w:tr w:rsidR="00592033" w:rsidRPr="002142BC" w:rsidTr="00FB11DC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hideMark/>
          </w:tcPr>
          <w:p w:rsidR="00592033" w:rsidRPr="002142BC" w:rsidRDefault="00592033" w:rsidP="00FB11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1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hideMark/>
          </w:tcPr>
          <w:p w:rsidR="00592033" w:rsidRPr="002142BC" w:rsidRDefault="00592033" w:rsidP="00FB11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8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hideMark/>
          </w:tcPr>
          <w:p w:rsidR="00592033" w:rsidRPr="002142BC" w:rsidRDefault="00592033" w:rsidP="00FB11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92033" w:rsidRPr="002142BC" w:rsidRDefault="00592033" w:rsidP="00FB11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92033" w:rsidRPr="002142BC" w:rsidRDefault="00592033" w:rsidP="00FB11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592033" w:rsidRPr="002142BC" w:rsidTr="00FB11DC">
        <w:trPr>
          <w:trHeight w:val="522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92033" w:rsidRPr="002142BC" w:rsidRDefault="00592033" w:rsidP="00FB11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1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92033" w:rsidRPr="002142BC" w:rsidRDefault="00592033" w:rsidP="00FB11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92033" w:rsidRPr="002142BC" w:rsidRDefault="00592033" w:rsidP="00FB11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92033" w:rsidRPr="002142BC" w:rsidRDefault="00592033" w:rsidP="00FB11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hideMark/>
          </w:tcPr>
          <w:p w:rsidR="00592033" w:rsidRPr="002142BC" w:rsidRDefault="00592033" w:rsidP="00FB11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hideMark/>
          </w:tcPr>
          <w:p w:rsidR="00592033" w:rsidRPr="002142BC" w:rsidRDefault="00592033" w:rsidP="00FB11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592033" w:rsidRPr="002142BC" w:rsidTr="00FB11DC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2033" w:rsidRPr="002142BC" w:rsidRDefault="00592033" w:rsidP="00FB1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2033" w:rsidRPr="002142BC" w:rsidRDefault="00592033" w:rsidP="00FB1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2033" w:rsidRPr="002142BC" w:rsidRDefault="00592033" w:rsidP="00FB1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47D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92033" w:rsidRPr="002142BC" w:rsidRDefault="00592033" w:rsidP="0094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92033" w:rsidRPr="002142BC" w:rsidRDefault="00592033" w:rsidP="00FB1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92033" w:rsidRPr="002142BC" w:rsidRDefault="00592033" w:rsidP="00FB1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2,00</w:t>
            </w:r>
          </w:p>
        </w:tc>
      </w:tr>
      <w:tr w:rsidR="00592033" w:rsidRPr="002142BC" w:rsidTr="00FB11DC">
        <w:trPr>
          <w:trHeight w:val="46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2033" w:rsidRDefault="00592033" w:rsidP="00FB1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2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2033" w:rsidRPr="002142BC" w:rsidRDefault="00592033" w:rsidP="00FB1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2033" w:rsidRPr="002142BC" w:rsidRDefault="00592033" w:rsidP="00FB1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47D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92033" w:rsidRPr="002142BC" w:rsidRDefault="00592033" w:rsidP="00FB1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6.10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92033" w:rsidRPr="002142BC" w:rsidRDefault="00592033" w:rsidP="00FB1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92033" w:rsidRPr="002142BC" w:rsidRDefault="00592033" w:rsidP="00FB1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7,20</w:t>
            </w:r>
          </w:p>
        </w:tc>
      </w:tr>
      <w:tr w:rsidR="00592033" w:rsidRPr="002142BC" w:rsidTr="00FB11DC">
        <w:trPr>
          <w:trHeight w:val="37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2033" w:rsidRDefault="00592033" w:rsidP="00FB1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2033" w:rsidRPr="002142BC" w:rsidRDefault="00592033" w:rsidP="00FB1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2033" w:rsidRPr="002142BC" w:rsidRDefault="00592033" w:rsidP="00FB1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47D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92033" w:rsidRPr="002142BC" w:rsidRDefault="00592033" w:rsidP="0094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92033" w:rsidRPr="002142BC" w:rsidRDefault="00592033" w:rsidP="00FB1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92033" w:rsidRPr="002142BC" w:rsidRDefault="00592033" w:rsidP="00FB1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0,00</w:t>
            </w:r>
          </w:p>
        </w:tc>
      </w:tr>
      <w:tr w:rsidR="00592033" w:rsidRPr="002142BC" w:rsidTr="00FB11DC">
        <w:trPr>
          <w:trHeight w:val="16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2033" w:rsidRDefault="00592033" w:rsidP="00FB1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2033" w:rsidRDefault="00592033" w:rsidP="00FB1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2033" w:rsidRDefault="00592033" w:rsidP="00FB1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47D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92033" w:rsidRPr="002142BC" w:rsidRDefault="00592033" w:rsidP="0094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92033" w:rsidRPr="002142BC" w:rsidRDefault="00592033" w:rsidP="00FB1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92033" w:rsidRPr="002142BC" w:rsidRDefault="00592033" w:rsidP="00FB1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,00</w:t>
            </w:r>
          </w:p>
        </w:tc>
      </w:tr>
      <w:tr w:rsidR="00592033" w:rsidRPr="002142BC" w:rsidTr="00FB11DC">
        <w:trPr>
          <w:trHeight w:val="2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2033" w:rsidRPr="002142BC" w:rsidRDefault="00592033" w:rsidP="00FB1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2033" w:rsidRDefault="00592033" w:rsidP="00FB1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2033" w:rsidRDefault="00592033" w:rsidP="00FB1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47D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92033" w:rsidRPr="002142BC" w:rsidRDefault="00592033" w:rsidP="0094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92033" w:rsidRPr="002142BC" w:rsidRDefault="00592033" w:rsidP="00FB1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592033" w:rsidRPr="002142BC" w:rsidRDefault="00592033" w:rsidP="00FB1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0,00</w:t>
            </w:r>
          </w:p>
        </w:tc>
      </w:tr>
      <w:tr w:rsidR="00592033" w:rsidRPr="002142BC" w:rsidTr="00FB11DC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2033" w:rsidRPr="002142BC" w:rsidRDefault="00592033" w:rsidP="00FB1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2033" w:rsidRDefault="00592033" w:rsidP="00FB1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2033" w:rsidRDefault="00592033" w:rsidP="00FB1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47D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2033" w:rsidRPr="002142BC" w:rsidRDefault="00592033" w:rsidP="0094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2033" w:rsidRPr="002142BC" w:rsidRDefault="00592033" w:rsidP="00FB1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2033" w:rsidRPr="002142BC" w:rsidRDefault="00592033" w:rsidP="00FB1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5,00</w:t>
            </w:r>
          </w:p>
        </w:tc>
      </w:tr>
      <w:tr w:rsidR="00592033" w:rsidRPr="002142BC" w:rsidTr="00FB11DC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2033" w:rsidRDefault="00592033" w:rsidP="00FB1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2033" w:rsidRDefault="00592033" w:rsidP="00FB1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2033" w:rsidRDefault="00592033" w:rsidP="00FB1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947D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2033" w:rsidRPr="002142BC" w:rsidRDefault="00592033" w:rsidP="0094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2033" w:rsidRPr="002142BC" w:rsidRDefault="00592033" w:rsidP="00FB1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2033" w:rsidRPr="002142BC" w:rsidRDefault="00592033" w:rsidP="00FB1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,00</w:t>
            </w:r>
          </w:p>
        </w:tc>
      </w:tr>
    </w:tbl>
    <w:p w:rsidR="002336BB" w:rsidRPr="002142BC" w:rsidRDefault="002336B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2336BB" w:rsidRPr="002142BC" w:rsidRDefault="002336B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336BB" w:rsidRPr="002142BC" w:rsidRDefault="002336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2336BB" w:rsidRPr="002142BC" w:rsidRDefault="002336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2336BB" w:rsidRPr="002142BC" w:rsidRDefault="002336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2336BB" w:rsidRPr="002142BC" w:rsidRDefault="002336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2336BB" w:rsidRPr="002142BC" w:rsidRDefault="002336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336BB" w:rsidRPr="002142BC" w:rsidRDefault="002336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2336BB" w:rsidRPr="002142BC" w:rsidRDefault="002336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336BB" w:rsidRPr="002142BC" w:rsidRDefault="002336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2336BB" w:rsidRPr="00A23C18" w:rsidRDefault="002336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336BB" w:rsidRDefault="002336B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336BB" w:rsidRPr="002142BC" w:rsidRDefault="002336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2336BB" w:rsidRPr="002142BC" w:rsidRDefault="002336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2336BB" w:rsidRPr="002142BC" w:rsidRDefault="002336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336BB" w:rsidRPr="002142BC" w:rsidRDefault="002336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2336BB" w:rsidRDefault="002336BB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2336BB" w:rsidRDefault="002336B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336BB" w:rsidRPr="002142BC" w:rsidRDefault="002336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2336BB" w:rsidRPr="002142BC" w:rsidRDefault="002336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2336BB" w:rsidRPr="002142BC" w:rsidRDefault="002336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2336BB" w:rsidRPr="002142BC" w:rsidRDefault="002336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2336BB" w:rsidRPr="002142BC" w:rsidRDefault="002336B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2336BB" w:rsidRPr="002142BC" w:rsidRDefault="002336B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2336BB" w:rsidRPr="002142BC" w:rsidRDefault="002336B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lastRenderedPageBreak/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2336BB" w:rsidRPr="00D35EFE" w:rsidRDefault="002336B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336BB" w:rsidRDefault="002336BB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2336BB" w:rsidRPr="00D35EFE" w:rsidRDefault="002336BB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336BB" w:rsidRPr="002142BC" w:rsidRDefault="002336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2336BB" w:rsidRPr="002142BC" w:rsidRDefault="002336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2336BB" w:rsidRPr="00C661CC" w:rsidRDefault="002336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2336BB" w:rsidRPr="002142BC" w:rsidRDefault="002336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2336BB" w:rsidRPr="002142BC" w:rsidRDefault="002336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2336BB" w:rsidRPr="002142BC" w:rsidRDefault="002336B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2336BB" w:rsidRPr="002142BC" w:rsidRDefault="002336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2336BB" w:rsidRPr="002142BC" w:rsidRDefault="002336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2336BB" w:rsidRPr="002142BC" w:rsidRDefault="002336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2336BB" w:rsidRPr="002142BC" w:rsidRDefault="002336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2336BB" w:rsidRPr="002142BC" w:rsidRDefault="002336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2336BB" w:rsidRPr="002142BC" w:rsidRDefault="002336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2336BB" w:rsidRPr="002142BC" w:rsidRDefault="002336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2336BB" w:rsidRPr="002142BC" w:rsidRDefault="002336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2336BB" w:rsidRPr="002142BC" w:rsidRDefault="002336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2336BB" w:rsidRPr="002142BC" w:rsidRDefault="002336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2336BB" w:rsidRPr="00212348" w:rsidRDefault="002336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2336BB" w:rsidRPr="002142BC" w:rsidRDefault="002336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2336BB" w:rsidRDefault="002336B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2336BB" w:rsidRPr="002142BC" w:rsidRDefault="002336B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2336BB" w:rsidRPr="002142BC" w:rsidRDefault="002336BB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336BB" w:rsidRPr="002142BC" w:rsidRDefault="002336BB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2336BB" w:rsidRPr="002142BC" w:rsidRDefault="002336B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2336BB" w:rsidRDefault="002336B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2336BB" w:rsidRPr="00067E0B" w:rsidRDefault="002336B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2336BB" w:rsidRPr="002142BC" w:rsidRDefault="002336BB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2336BB" w:rsidRPr="002142BC" w:rsidRDefault="002336B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2336BB" w:rsidRPr="002142BC" w:rsidRDefault="002336B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336BB" w:rsidRPr="002142BC" w:rsidRDefault="002336B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2336BB" w:rsidRPr="002142BC" w:rsidRDefault="002336B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2336BB" w:rsidRPr="00796030" w:rsidRDefault="002336B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336BB" w:rsidRPr="002142BC" w:rsidRDefault="002336B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2336BB" w:rsidRPr="002142BC" w:rsidRDefault="002336B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336BB" w:rsidRPr="002142BC" w:rsidRDefault="002336B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336BB" w:rsidRPr="002142BC" w:rsidRDefault="002336B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2336BB" w:rsidRPr="002142BC" w:rsidRDefault="002336B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2336BB" w:rsidRPr="00796030" w:rsidRDefault="002336BB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336BB" w:rsidRPr="002142BC" w:rsidRDefault="002336B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2336BB" w:rsidRPr="002142BC" w:rsidRDefault="002336BB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36BB" w:rsidRPr="002142BC" w:rsidRDefault="002336BB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2336BB" w:rsidRPr="00A94824" w:rsidRDefault="002336BB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2336BB" w:rsidRPr="0067742C" w:rsidRDefault="002336BB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2336BB" w:rsidRPr="00A94824" w:rsidRDefault="002336BB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EA5282">
        <w:rPr>
          <w:rFonts w:ascii="Times New Roman" w:hAnsi="Times New Roman" w:cs="Times New Roman"/>
          <w:b/>
          <w:noProof/>
          <w:sz w:val="24"/>
          <w:szCs w:val="24"/>
        </w:rPr>
        <w:t>ESCOLA ESTADUAL DIOLINO RODRIGUES DA LUZ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AV. BERNARDO SAYÃO, S/N, CENTRO DISTRITO DE RADIOLÂND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PIRENÓPOLI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2336BB" w:rsidRPr="0067742C" w:rsidRDefault="002336BB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2336BB" w:rsidRPr="0067742C" w:rsidRDefault="002336B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EA528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DIOLINO RODRIGUES DA LUZ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AV. BERNARDO SAYÃO, S/N, CENTRO DISTRITO DE RADIOLÂND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PIRENÓPOLI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336BB" w:rsidRPr="002142BC" w:rsidRDefault="002336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2336BB" w:rsidRPr="002142BC" w:rsidRDefault="002336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2336BB" w:rsidRPr="002142BC" w:rsidRDefault="002336BB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2336BB" w:rsidRPr="002142BC" w:rsidRDefault="002336B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2336BB" w:rsidRPr="002142BC" w:rsidRDefault="002336B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2336BB" w:rsidRPr="002142BC" w:rsidRDefault="002336B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2336BB" w:rsidRPr="00202E28" w:rsidRDefault="002336B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2336BB" w:rsidRDefault="002336BB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2336BB" w:rsidRPr="002142BC" w:rsidRDefault="002336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2336BB" w:rsidRDefault="002336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2336BB" w:rsidRPr="002C2B84" w:rsidRDefault="002336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2336BB" w:rsidRPr="002C2B84" w:rsidRDefault="002336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2336BB" w:rsidRPr="002C2B84" w:rsidRDefault="002336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2336BB" w:rsidRPr="002C2B84" w:rsidRDefault="002336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2336BB" w:rsidRPr="002142BC" w:rsidRDefault="002336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2336BB" w:rsidRPr="002142BC" w:rsidRDefault="002336B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2336BB" w:rsidRPr="009B2B37" w:rsidRDefault="002336B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2336BB" w:rsidRPr="002142BC" w:rsidRDefault="002336BB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2336BB" w:rsidRDefault="002336B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2336BB" w:rsidRPr="001049CB" w:rsidRDefault="002336B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2336BB" w:rsidRPr="001C7993" w:rsidRDefault="002336BB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EA528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PIRENÓPOLIS</w:t>
      </w:r>
      <w:r w:rsidRPr="001C79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7B000C">
        <w:rPr>
          <w:rFonts w:ascii="Times New Roman" w:eastAsia="Times New Roman" w:hAnsi="Times New Roman" w:cs="Times New Roman"/>
          <w:sz w:val="24"/>
          <w:szCs w:val="24"/>
          <w:lang w:eastAsia="pt-BR"/>
        </w:rPr>
        <w:t>05</w:t>
      </w:r>
      <w:bookmarkStart w:id="0" w:name="_GoBack"/>
      <w:bookmarkEnd w:id="0"/>
      <w:r w:rsidR="00E017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E0172A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E0172A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336BB" w:rsidRDefault="002336B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2C70" w:rsidRDefault="000B2C7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2C70" w:rsidRDefault="000B2C7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2C70" w:rsidRPr="001C7993" w:rsidRDefault="000B2C7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36BB" w:rsidRPr="001C7993" w:rsidRDefault="002336B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A528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VERACY DE FÁTIMA RIBEIRO DOS SANTOS ALVES</w:t>
      </w:r>
    </w:p>
    <w:p w:rsidR="002336BB" w:rsidRPr="001C7993" w:rsidRDefault="002336B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2336BB" w:rsidRPr="001C7993" w:rsidRDefault="002336B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A528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DIOLINO RODRIGUES DA LUZ</w:t>
      </w:r>
    </w:p>
    <w:p w:rsidR="002336BB" w:rsidRDefault="002336B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2336BB" w:rsidSect="002336BB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2336BB" w:rsidRPr="001C7993" w:rsidRDefault="002336B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2336BB" w:rsidRPr="001C7993" w:rsidSect="002336BB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6BB" w:rsidRDefault="002336BB" w:rsidP="004C0DC1">
      <w:pPr>
        <w:spacing w:after="0" w:line="240" w:lineRule="auto"/>
      </w:pPr>
      <w:r>
        <w:separator/>
      </w:r>
    </w:p>
  </w:endnote>
  <w:endnote w:type="continuationSeparator" w:id="0">
    <w:p w:rsidR="002336BB" w:rsidRDefault="002336B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6BB" w:rsidRPr="00283531" w:rsidRDefault="002336B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2336BB" w:rsidRPr="00283531" w:rsidRDefault="002336B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2336BB" w:rsidRPr="003D5724" w:rsidRDefault="002336B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2336BB" w:rsidRPr="00283531" w:rsidRDefault="002336B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2336BB" w:rsidRDefault="002336B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2336BB" w:rsidRPr="00581345" w:rsidRDefault="002336BB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993" w:rsidRPr="00283531" w:rsidRDefault="001C7993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1C7993" w:rsidRPr="00283531" w:rsidRDefault="001C799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1C7993" w:rsidRPr="003D5724" w:rsidRDefault="001C7993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1C7993" w:rsidRPr="00283531" w:rsidRDefault="001C799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1C7993" w:rsidRDefault="001C799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1C7993" w:rsidRPr="00581345" w:rsidRDefault="001C7993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6BB" w:rsidRDefault="002336BB" w:rsidP="004C0DC1">
      <w:pPr>
        <w:spacing w:after="0" w:line="240" w:lineRule="auto"/>
      </w:pPr>
      <w:r>
        <w:separator/>
      </w:r>
    </w:p>
  </w:footnote>
  <w:footnote w:type="continuationSeparator" w:id="0">
    <w:p w:rsidR="002336BB" w:rsidRDefault="002336B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6BB" w:rsidRDefault="002336B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993" w:rsidRDefault="001C7993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70EE"/>
    <w:multiLevelType w:val="multilevel"/>
    <w:tmpl w:val="58307D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5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B2C70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C7993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336BB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03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67068"/>
    <w:rsid w:val="007807F2"/>
    <w:rsid w:val="00794B37"/>
    <w:rsid w:val="00796030"/>
    <w:rsid w:val="007A1C1E"/>
    <w:rsid w:val="007A2410"/>
    <w:rsid w:val="007A7BF5"/>
    <w:rsid w:val="007B000C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47D7D"/>
    <w:rsid w:val="00951E98"/>
    <w:rsid w:val="0095385C"/>
    <w:rsid w:val="00973429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0CD7"/>
    <w:rsid w:val="00A43820"/>
    <w:rsid w:val="00A610ED"/>
    <w:rsid w:val="00A74295"/>
    <w:rsid w:val="00A7528A"/>
    <w:rsid w:val="00A8230C"/>
    <w:rsid w:val="00A831B0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172A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0106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5B944"/>
  <w15:docId w15:val="{0DF58BCE-AAB8-44D9-B3C7-CB0D4FC6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35B25-D950-42A5-9785-DE00ECA7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447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7</cp:revision>
  <cp:lastPrinted>2016-05-12T13:00:00Z</cp:lastPrinted>
  <dcterms:created xsi:type="dcterms:W3CDTF">2016-11-29T16:32:00Z</dcterms:created>
  <dcterms:modified xsi:type="dcterms:W3CDTF">2017-01-05T12:39:00Z</dcterms:modified>
</cp:coreProperties>
</file>